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ашева Владимира Ильича на нарушение его конституционных прав положениями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Б.С.Эбзеева, В.Г.Ярославцева, рассмотрев по требованию гражданина В.И.Бела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В.И.Белашева оспаривается конституционность положений статьи 376 УПК Российской Федерации, предусматривающих, что при назначении заседания суда кассационной инстанции вопросы о вызове осужденного, содержащегося под стражей, и о форме участия в судебном заседании осужденного, заявившего о своем желании присутствовать при рассмотрении жалобы или представления на приговор, решается судом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ашева Владимира Иль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